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1B09FE">
            <w:fldChar w:fldCharType="begin"/>
          </w:r>
          <w:r w:rsidR="0080692B">
            <w:instrText xml:space="preserve"> TOC \o "1-3" \h \z \u </w:instrText>
          </w:r>
          <w:r w:rsidRPr="001B09FE">
            <w:fldChar w:fldCharType="separate"/>
          </w:r>
          <w:hyperlink w:anchor="_Toc43448196" w:history="1">
            <w:r w:rsidR="0036335D" w:rsidRPr="009B4157">
              <w:rPr>
                <w:rStyle w:val="a5"/>
              </w:rPr>
              <w:t>1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简介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7" w:history="1">
            <w:r w:rsidR="0036335D" w:rsidRPr="009B4157">
              <w:rPr>
                <w:rStyle w:val="a5"/>
                <w:noProof/>
              </w:rPr>
              <w:t>1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目的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8" w:history="1">
            <w:r w:rsidR="0036335D" w:rsidRPr="009B4157">
              <w:rPr>
                <w:rStyle w:val="a5"/>
                <w:noProof/>
              </w:rPr>
              <w:t>1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文档范围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199" w:history="1">
            <w:r w:rsidR="0036335D" w:rsidRPr="009B4157">
              <w:rPr>
                <w:rStyle w:val="a5"/>
                <w:noProof/>
              </w:rPr>
              <w:t>1.3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预期的读者和阅读建议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0" w:history="1">
            <w:r w:rsidR="0036335D" w:rsidRPr="009B4157">
              <w:rPr>
                <w:rStyle w:val="a5"/>
                <w:noProof/>
              </w:rPr>
              <w:t>1.4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参考文档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1" w:history="1">
            <w:r w:rsidR="0036335D" w:rsidRPr="009B4157">
              <w:rPr>
                <w:rStyle w:val="a5"/>
                <w:noProof/>
              </w:rPr>
              <w:t>1.5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包含文档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2" w:history="1">
            <w:r w:rsidR="0036335D" w:rsidRPr="009B4157">
              <w:rPr>
                <w:rStyle w:val="a5"/>
                <w:noProof/>
              </w:rPr>
              <w:t>1.6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相关文档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3" w:history="1">
            <w:r w:rsidR="0036335D" w:rsidRPr="009B4157">
              <w:rPr>
                <w:rStyle w:val="a5"/>
                <w:noProof/>
              </w:rPr>
              <w:t>1.7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缩略语和术语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04" w:history="1">
            <w:r w:rsidR="0036335D" w:rsidRPr="009B4157">
              <w:rPr>
                <w:rStyle w:val="a5"/>
              </w:rPr>
              <w:t>2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通讯协议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5" w:history="1">
            <w:r w:rsidR="0036335D" w:rsidRPr="009B4157">
              <w:rPr>
                <w:rStyle w:val="a5"/>
                <w:noProof/>
              </w:rPr>
              <w:t>2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协议说明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6" w:history="1">
            <w:r w:rsidR="0036335D" w:rsidRPr="009B4157">
              <w:rPr>
                <w:rStyle w:val="a5"/>
                <w:noProof/>
              </w:rPr>
              <w:t>2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端口设置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7" w:history="1">
            <w:r w:rsidR="0036335D" w:rsidRPr="009B4157">
              <w:rPr>
                <w:rStyle w:val="a5"/>
                <w:noProof/>
              </w:rPr>
              <w:t>2.3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校准流程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8" w:history="1">
            <w:r w:rsidR="0036335D" w:rsidRPr="009B4157">
              <w:rPr>
                <w:rStyle w:val="a5"/>
                <w:noProof/>
              </w:rPr>
              <w:t>2.4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读寄存器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09" w:history="1">
            <w:r w:rsidR="0036335D" w:rsidRPr="009B4157">
              <w:rPr>
                <w:rStyle w:val="a5"/>
                <w:noProof/>
              </w:rPr>
              <w:t>2.4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读寄存器请求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0" w:history="1">
            <w:r w:rsidR="0036335D" w:rsidRPr="009B4157">
              <w:rPr>
                <w:rStyle w:val="a5"/>
                <w:noProof/>
              </w:rPr>
              <w:t>2.4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读寄存器回应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1" w:history="1">
            <w:r w:rsidR="0036335D" w:rsidRPr="009B4157">
              <w:rPr>
                <w:rStyle w:val="a5"/>
                <w:noProof/>
              </w:rPr>
              <w:t>2.5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写寄存器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2" w:history="1">
            <w:r w:rsidR="0036335D" w:rsidRPr="009B4157">
              <w:rPr>
                <w:rStyle w:val="a5"/>
                <w:noProof/>
              </w:rPr>
              <w:t>2.5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写寄存器请求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3" w:history="1">
            <w:r w:rsidR="0036335D" w:rsidRPr="009B4157">
              <w:rPr>
                <w:rStyle w:val="a5"/>
                <w:noProof/>
              </w:rPr>
              <w:t>2.5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写寄存器回应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4" w:history="1">
            <w:r w:rsidR="0036335D" w:rsidRPr="009B4157">
              <w:rPr>
                <w:rStyle w:val="a5"/>
                <w:noProof/>
              </w:rPr>
              <w:t>2.6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错误返回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5" w:history="1">
            <w:r w:rsidR="0036335D" w:rsidRPr="009B4157">
              <w:rPr>
                <w:rStyle w:val="a5"/>
              </w:rPr>
              <w:t>3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寄存器属性表格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6" w:history="1">
            <w:r w:rsidR="0036335D" w:rsidRPr="009B4157">
              <w:rPr>
                <w:rStyle w:val="a5"/>
              </w:rPr>
              <w:t>4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设备类型读取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17" w:history="1">
            <w:r w:rsidR="0036335D" w:rsidRPr="009B4157">
              <w:rPr>
                <w:rStyle w:val="a5"/>
              </w:rPr>
              <w:t>5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序列号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8" w:history="1">
            <w:r w:rsidR="0036335D" w:rsidRPr="009B4157">
              <w:rPr>
                <w:rStyle w:val="a5"/>
                <w:noProof/>
              </w:rPr>
              <w:t>5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序列号写入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19" w:history="1">
            <w:r w:rsidR="0036335D" w:rsidRPr="009B4157">
              <w:rPr>
                <w:rStyle w:val="a5"/>
                <w:noProof/>
              </w:rPr>
              <w:t>5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序列号读取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0" w:history="1">
            <w:r w:rsidR="0036335D" w:rsidRPr="009B4157">
              <w:rPr>
                <w:rStyle w:val="a5"/>
              </w:rPr>
              <w:t>6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设备校准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21" w:history="1">
            <w:r w:rsidR="0036335D" w:rsidRPr="009B4157">
              <w:rPr>
                <w:rStyle w:val="a5"/>
                <w:noProof/>
              </w:rPr>
              <w:t>6.1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校准启动命令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448222" w:history="1">
            <w:r w:rsidR="0036335D" w:rsidRPr="009B4157">
              <w:rPr>
                <w:rStyle w:val="a5"/>
                <w:noProof/>
              </w:rPr>
              <w:t>6.2</w:t>
            </w:r>
            <w:r w:rsidR="0036335D" w:rsidRPr="009B4157">
              <w:rPr>
                <w:rStyle w:val="a5"/>
                <w:rFonts w:hint="eastAsia"/>
                <w:noProof/>
              </w:rPr>
              <w:t xml:space="preserve"> </w:t>
            </w:r>
            <w:r w:rsidR="0036335D" w:rsidRPr="009B4157">
              <w:rPr>
                <w:rStyle w:val="a5"/>
                <w:rFonts w:hint="eastAsia"/>
                <w:noProof/>
              </w:rPr>
              <w:t>校准进度状态</w:t>
            </w:r>
            <w:r w:rsidR="0036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335D">
              <w:rPr>
                <w:noProof/>
                <w:webHidden/>
              </w:rPr>
              <w:instrText xml:space="preserve"> PAGEREF _Toc434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3" w:history="1">
            <w:r w:rsidR="0036335D" w:rsidRPr="009B4157">
              <w:rPr>
                <w:rStyle w:val="a5"/>
              </w:rPr>
              <w:t>7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设备类型代号码表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6335D" w:rsidRDefault="001B09FE" w:rsidP="0036335D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448224" w:history="1">
            <w:r w:rsidR="0036335D" w:rsidRPr="009B4157">
              <w:rPr>
                <w:rStyle w:val="a5"/>
              </w:rPr>
              <w:t>8</w:t>
            </w:r>
            <w:r w:rsidR="0036335D" w:rsidRPr="009B4157">
              <w:rPr>
                <w:rStyle w:val="a5"/>
                <w:rFonts w:hint="eastAsia"/>
              </w:rPr>
              <w:t xml:space="preserve"> </w:t>
            </w:r>
            <w:r w:rsidR="0036335D" w:rsidRPr="009B4157">
              <w:rPr>
                <w:rStyle w:val="a5"/>
                <w:rFonts w:hint="eastAsia"/>
              </w:rPr>
              <w:t>返回状态码</w:t>
            </w:r>
            <w:r w:rsidR="003633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6335D">
              <w:rPr>
                <w:webHidden/>
              </w:rPr>
              <w:instrText xml:space="preserve"> PAGEREF _Toc43448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6335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1B09FE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448196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448197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448198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448199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448200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448201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448202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448203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448204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448205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448206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448207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0B796D" w:rsidP="00A9650E">
      <w:r>
        <w:rPr>
          <w:noProof/>
        </w:rPr>
        <w:lastRenderedPageBreak/>
        <w:drawing>
          <wp:inline distT="0" distB="0" distL="0" distR="0">
            <wp:extent cx="5274310" cy="6972300"/>
            <wp:effectExtent l="19050" t="0" r="2540" b="0"/>
            <wp:docPr id="2" name="图片 1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448208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448209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448210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448211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448212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448213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448214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448215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3DA" w:rsidRPr="008F4501" w:rsidTr="00D01CD2">
        <w:tc>
          <w:tcPr>
            <w:tcW w:w="1101" w:type="dxa"/>
            <w:vAlign w:val="center"/>
          </w:tcPr>
          <w:p w:rsidR="00A853DA" w:rsidRPr="008F4501" w:rsidRDefault="00A853DA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53DA" w:rsidRPr="008F4501" w:rsidRDefault="00A853DA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A011</w:t>
            </w:r>
          </w:p>
        </w:tc>
        <w:tc>
          <w:tcPr>
            <w:tcW w:w="2126" w:type="dxa"/>
            <w:vAlign w:val="center"/>
          </w:tcPr>
          <w:p w:rsidR="00A853DA" w:rsidRPr="008F4501" w:rsidRDefault="00746AC4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</w:t>
            </w:r>
            <w:r w:rsidR="00A853DA">
              <w:rPr>
                <w:rFonts w:asciiTheme="minorEastAsia" w:eastAsiaTheme="minorEastAsia" w:hAnsiTheme="minorEastAsia" w:hint="eastAsia"/>
                <w:szCs w:val="21"/>
              </w:rPr>
              <w:t>状态寄存器</w:t>
            </w:r>
          </w:p>
        </w:tc>
        <w:tc>
          <w:tcPr>
            <w:tcW w:w="1134" w:type="dxa"/>
            <w:vAlign w:val="center"/>
          </w:tcPr>
          <w:p w:rsidR="00A853DA" w:rsidRDefault="00A853DA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853DA" w:rsidRDefault="00A853DA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A853DA" w:rsidRPr="008F4501" w:rsidRDefault="00A853DA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53DA" w:rsidRPr="008F4501" w:rsidTr="00D01CD2">
        <w:tc>
          <w:tcPr>
            <w:tcW w:w="1101" w:type="dxa"/>
            <w:vAlign w:val="center"/>
          </w:tcPr>
          <w:p w:rsidR="00A853DA" w:rsidRPr="008F4501" w:rsidRDefault="00A853DA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853DA" w:rsidRDefault="00A853DA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853DA" w:rsidRPr="008F4501" w:rsidRDefault="00A853DA" w:rsidP="00B40F50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3DA" w:rsidRDefault="00A853DA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A853DA" w:rsidRDefault="00A853DA" w:rsidP="00D01CD2">
            <w:pPr>
              <w:jc w:val="center"/>
              <w:rPr>
                <w:rFonts w:hint="eastAsia"/>
              </w:rPr>
            </w:pPr>
          </w:p>
        </w:tc>
        <w:tc>
          <w:tcPr>
            <w:tcW w:w="2551" w:type="dxa"/>
            <w:vAlign w:val="center"/>
          </w:tcPr>
          <w:p w:rsidR="00A853DA" w:rsidRPr="008F4501" w:rsidRDefault="00A853DA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448216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3A1FFF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>01 03 0</w:t>
      </w:r>
      <w:r>
        <w:rPr>
          <w:rFonts w:hint="eastAsia"/>
          <w:szCs w:val="21"/>
        </w:rPr>
        <w:t>4</w:t>
      </w:r>
      <w:r w:rsidR="00D431F6" w:rsidRPr="0093644C">
        <w:rPr>
          <w:szCs w:val="21"/>
        </w:rPr>
        <w:t xml:space="preserve"> </w:t>
      </w:r>
      <w:r w:rsidR="00047BC4">
        <w:rPr>
          <w:rFonts w:hint="eastAsia"/>
          <w:szCs w:val="21"/>
        </w:rPr>
        <w:t>01 14 88 95</w:t>
      </w:r>
      <w:r w:rsidR="009C2C8B">
        <w:rPr>
          <w:rFonts w:hint="eastAsia"/>
          <w:szCs w:val="21"/>
        </w:rPr>
        <w:t xml:space="preserve"> </w:t>
      </w:r>
      <w:r w:rsidR="009C2C8B" w:rsidRPr="009C2C8B">
        <w:rPr>
          <w:szCs w:val="21"/>
        </w:rPr>
        <w:t>1D A4</w:t>
      </w:r>
    </w:p>
    <w:tbl>
      <w:tblPr>
        <w:tblStyle w:val="a7"/>
        <w:tblW w:w="9606" w:type="dxa"/>
        <w:tblLook w:val="04A0"/>
      </w:tblPr>
      <w:tblGrid>
        <w:gridCol w:w="1242"/>
        <w:gridCol w:w="8364"/>
      </w:tblGrid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B60361" w:rsidP="00C81C79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</w:t>
            </w:r>
            <w:r w:rsidR="00C81C79">
              <w:rPr>
                <w:rFonts w:hint="eastAsia"/>
                <w:szCs w:val="21"/>
              </w:rPr>
              <w:t>4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047BC4" w:rsidP="00047B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 14 88 95</w:t>
            </w:r>
          </w:p>
        </w:tc>
        <w:tc>
          <w:tcPr>
            <w:tcW w:w="8364" w:type="dxa"/>
            <w:vAlign w:val="center"/>
          </w:tcPr>
          <w:p w:rsidR="00B60361" w:rsidRDefault="001B785B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144B42">
              <w:rPr>
                <w:rFonts w:hint="eastAsia"/>
                <w:sz w:val="10"/>
                <w:szCs w:val="10"/>
              </w:rPr>
              <w:t>0x01</w:t>
            </w:r>
            <w:r w:rsidRPr="00144B42">
              <w:rPr>
                <w:rFonts w:hint="eastAsia"/>
                <w:sz w:val="10"/>
                <w:szCs w:val="10"/>
              </w:rPr>
              <w:t>表示</w:t>
            </w:r>
            <w:r w:rsidRPr="00144B42">
              <w:rPr>
                <w:rFonts w:hint="eastAsia"/>
                <w:sz w:val="10"/>
                <w:szCs w:val="10"/>
              </w:rPr>
              <w:t>ZPDU</w:t>
            </w:r>
            <w:r w:rsidRPr="00144B42">
              <w:rPr>
                <w:rFonts w:hint="eastAsia"/>
                <w:sz w:val="10"/>
                <w:szCs w:val="10"/>
              </w:rPr>
              <w:t>，</w:t>
            </w:r>
            <w:r w:rsidR="00E35A80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1</w:t>
            </w:r>
            <w:r w:rsidR="00E35A80" w:rsidRPr="00144B42">
              <w:rPr>
                <w:rFonts w:hint="eastAsia"/>
                <w:sz w:val="10"/>
                <w:szCs w:val="10"/>
              </w:rPr>
              <w:t>4</w:t>
            </w:r>
            <w:r w:rsidR="00E35A80" w:rsidRPr="00144B42">
              <w:rPr>
                <w:rFonts w:hint="eastAsia"/>
                <w:sz w:val="10"/>
                <w:szCs w:val="10"/>
              </w:rPr>
              <w:t>表示</w:t>
            </w:r>
            <w:r w:rsidR="00737AE6" w:rsidRPr="00144B42">
              <w:rPr>
                <w:rFonts w:hint="eastAsia"/>
                <w:sz w:val="10"/>
                <w:szCs w:val="10"/>
              </w:rPr>
              <w:t>交流</w:t>
            </w:r>
            <w:r w:rsidR="00737AE6" w:rsidRPr="00144B42">
              <w:rPr>
                <w:rFonts w:hint="eastAsia"/>
                <w:sz w:val="10"/>
                <w:szCs w:val="10"/>
              </w:rPr>
              <w:t>D</w:t>
            </w:r>
            <w:r w:rsidR="00737AE6" w:rsidRPr="00144B42">
              <w:rPr>
                <w:rFonts w:hint="eastAsia"/>
                <w:sz w:val="10"/>
                <w:szCs w:val="10"/>
              </w:rPr>
              <w:t>系列，</w:t>
            </w:r>
            <w:r w:rsidR="00737AE6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88</w:t>
            </w:r>
            <w:r w:rsidR="00047BC4" w:rsidRPr="00144B42">
              <w:rPr>
                <w:rFonts w:hint="eastAsia"/>
                <w:sz w:val="10"/>
                <w:szCs w:val="10"/>
              </w:rPr>
              <w:t>表示单</w:t>
            </w:r>
            <w:r w:rsidR="00737AE6" w:rsidRPr="00144B42">
              <w:rPr>
                <w:rFonts w:hint="eastAsia"/>
                <w:sz w:val="10"/>
                <w:szCs w:val="10"/>
              </w:rPr>
              <w:t>相八位</w:t>
            </w:r>
            <w:r w:rsidR="00144B42" w:rsidRPr="00144B42">
              <w:rPr>
                <w:rFonts w:hint="eastAsia"/>
                <w:sz w:val="10"/>
                <w:szCs w:val="10"/>
              </w:rPr>
              <w:t>（高两位</w:t>
            </w:r>
            <w:r w:rsidR="00144B42" w:rsidRPr="00144B42">
              <w:rPr>
                <w:rFonts w:hint="eastAsia"/>
                <w:sz w:val="10"/>
                <w:szCs w:val="10"/>
              </w:rPr>
              <w:t>10</w:t>
            </w:r>
            <w:r w:rsidR="00144B42" w:rsidRPr="00144B42">
              <w:rPr>
                <w:rFonts w:hint="eastAsia"/>
                <w:sz w:val="10"/>
                <w:szCs w:val="10"/>
              </w:rPr>
              <w:t>：</w:t>
            </w:r>
            <w:r w:rsidR="00144B42">
              <w:rPr>
                <w:rFonts w:hint="eastAsia"/>
                <w:sz w:val="10"/>
                <w:szCs w:val="10"/>
              </w:rPr>
              <w:t>单相</w:t>
            </w:r>
            <w:r w:rsidR="00144B42" w:rsidRPr="00144B42">
              <w:rPr>
                <w:rFonts w:hint="eastAsia"/>
                <w:sz w:val="10"/>
                <w:szCs w:val="10"/>
              </w:rPr>
              <w:t>，</w:t>
            </w:r>
            <w:r w:rsidR="00144B42">
              <w:rPr>
                <w:rFonts w:hint="eastAsia"/>
                <w:sz w:val="10"/>
                <w:szCs w:val="10"/>
              </w:rPr>
              <w:t>低</w:t>
            </w:r>
            <w:r w:rsidR="00144B42" w:rsidRPr="00144B42">
              <w:rPr>
                <w:rFonts w:hint="eastAsia"/>
                <w:sz w:val="10"/>
                <w:szCs w:val="10"/>
              </w:rPr>
              <w:t>八位</w:t>
            </w:r>
            <w:r w:rsidR="00144B42">
              <w:rPr>
                <w:rFonts w:hint="eastAsia"/>
                <w:sz w:val="10"/>
                <w:szCs w:val="10"/>
              </w:rPr>
              <w:t>001000</w:t>
            </w:r>
            <w:r w:rsidR="00144B42">
              <w:rPr>
                <w:rFonts w:hint="eastAsia"/>
                <w:sz w:val="10"/>
                <w:szCs w:val="10"/>
              </w:rPr>
              <w:t>表示</w:t>
            </w:r>
            <w:r w:rsidR="00144B42">
              <w:rPr>
                <w:rFonts w:hint="eastAsia"/>
                <w:sz w:val="10"/>
                <w:szCs w:val="10"/>
              </w:rPr>
              <w:t>8</w:t>
            </w:r>
            <w:r w:rsidR="00144B42">
              <w:rPr>
                <w:rFonts w:hint="eastAsia"/>
                <w:sz w:val="10"/>
                <w:szCs w:val="10"/>
              </w:rPr>
              <w:t>位</w:t>
            </w:r>
            <w:r w:rsidR="00144B42" w:rsidRPr="00144B42">
              <w:rPr>
                <w:rFonts w:hint="eastAsia"/>
                <w:sz w:val="10"/>
                <w:szCs w:val="10"/>
              </w:rPr>
              <w:t>）</w:t>
            </w:r>
            <w:r w:rsidR="00737AE6" w:rsidRPr="00144B42">
              <w:rPr>
                <w:rFonts w:hint="eastAsia"/>
                <w:sz w:val="10"/>
                <w:szCs w:val="10"/>
              </w:rPr>
              <w:t>，</w:t>
            </w:r>
            <w:r w:rsidR="00737AE6" w:rsidRPr="00144B42">
              <w:rPr>
                <w:rFonts w:hint="eastAsia"/>
                <w:sz w:val="10"/>
                <w:szCs w:val="10"/>
              </w:rPr>
              <w:t>0x</w:t>
            </w:r>
            <w:r w:rsidR="00047BC4" w:rsidRPr="00144B42">
              <w:rPr>
                <w:rFonts w:hint="eastAsia"/>
                <w:sz w:val="10"/>
                <w:szCs w:val="10"/>
              </w:rPr>
              <w:t>95</w:t>
            </w:r>
            <w:r w:rsidR="00737AE6" w:rsidRPr="00144B42">
              <w:rPr>
                <w:rFonts w:hint="eastAsia"/>
                <w:sz w:val="10"/>
                <w:szCs w:val="10"/>
              </w:rPr>
              <w:t>（</w:t>
            </w:r>
            <w:r w:rsidR="00047BC4" w:rsidRPr="00144B42">
              <w:rPr>
                <w:rFonts w:hint="eastAsia"/>
                <w:sz w:val="10"/>
                <w:szCs w:val="10"/>
              </w:rPr>
              <w:t>高两位</w:t>
            </w:r>
            <w:r w:rsidR="00047BC4" w:rsidRPr="00144B42">
              <w:rPr>
                <w:rFonts w:hint="eastAsia"/>
                <w:sz w:val="10"/>
                <w:szCs w:val="10"/>
              </w:rPr>
              <w:t>10</w:t>
            </w:r>
            <w:r w:rsidR="00047BC4" w:rsidRPr="00144B42">
              <w:rPr>
                <w:rFonts w:hint="eastAsia"/>
                <w:sz w:val="10"/>
                <w:szCs w:val="10"/>
              </w:rPr>
              <w:t>：锰铜模式，第八位</w:t>
            </w:r>
            <w:r w:rsidR="00047BC4" w:rsidRPr="00144B42">
              <w:rPr>
                <w:rFonts w:hint="eastAsia"/>
                <w:sz w:val="10"/>
                <w:szCs w:val="10"/>
              </w:rPr>
              <w:t>010101</w:t>
            </w:r>
            <w:r w:rsidR="00047BC4" w:rsidRPr="00144B42">
              <w:rPr>
                <w:rFonts w:hint="eastAsia"/>
                <w:sz w:val="10"/>
                <w:szCs w:val="10"/>
              </w:rPr>
              <w:t>软件版本为</w:t>
            </w:r>
            <w:r w:rsidR="007D42C1" w:rsidRPr="00144B42">
              <w:rPr>
                <w:rFonts w:hint="eastAsia"/>
                <w:sz w:val="10"/>
                <w:szCs w:val="10"/>
              </w:rPr>
              <w:t>21</w:t>
            </w:r>
            <w:r w:rsidR="007D42C1" w:rsidRPr="00144B42">
              <w:rPr>
                <w:rFonts w:hint="eastAsia"/>
                <w:sz w:val="10"/>
                <w:szCs w:val="10"/>
              </w:rPr>
              <w:t>除以</w:t>
            </w:r>
            <w:r w:rsidR="007D42C1" w:rsidRPr="00144B42">
              <w:rPr>
                <w:rFonts w:hint="eastAsia"/>
                <w:sz w:val="10"/>
                <w:szCs w:val="10"/>
              </w:rPr>
              <w:t>10</w:t>
            </w:r>
            <w:r w:rsidR="007D42C1" w:rsidRPr="00144B42">
              <w:rPr>
                <w:rFonts w:hint="eastAsia"/>
                <w:sz w:val="10"/>
                <w:szCs w:val="10"/>
              </w:rPr>
              <w:t>得</w:t>
            </w:r>
            <w:r w:rsidR="00047BC4" w:rsidRPr="00144B42">
              <w:rPr>
                <w:rFonts w:hint="eastAsia"/>
                <w:sz w:val="10"/>
                <w:szCs w:val="10"/>
              </w:rPr>
              <w:t>2.1</w:t>
            </w:r>
            <w:r w:rsidR="00737AE6" w:rsidRPr="00144B42">
              <w:rPr>
                <w:rFonts w:hint="eastAsia"/>
                <w:sz w:val="10"/>
                <w:szCs w:val="10"/>
              </w:rPr>
              <w:t>）</w:t>
            </w:r>
          </w:p>
          <w:p w:rsidR="00144B42" w:rsidRDefault="00144B42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144B42" w:rsidRPr="00144B42" w:rsidRDefault="00144B42" w:rsidP="00047BC4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</w:tc>
      </w:tr>
      <w:tr w:rsidR="00B60361" w:rsidTr="00144B42">
        <w:trPr>
          <w:trHeight w:hRule="exact" w:val="454"/>
        </w:trPr>
        <w:tc>
          <w:tcPr>
            <w:tcW w:w="1242" w:type="dxa"/>
            <w:vAlign w:val="center"/>
          </w:tcPr>
          <w:p w:rsidR="00B60361" w:rsidRDefault="009C2C8B" w:rsidP="00AE3B27">
            <w:pPr>
              <w:spacing w:line="360" w:lineRule="auto"/>
              <w:jc w:val="center"/>
              <w:rPr>
                <w:szCs w:val="21"/>
              </w:rPr>
            </w:pPr>
            <w:r w:rsidRPr="009C2C8B">
              <w:rPr>
                <w:szCs w:val="21"/>
              </w:rPr>
              <w:lastRenderedPageBreak/>
              <w:t>1D A4</w:t>
            </w:r>
          </w:p>
        </w:tc>
        <w:tc>
          <w:tcPr>
            <w:tcW w:w="8364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6" w:name="_Toc43448217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448218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>14 06 09 00 01 01</w:t>
      </w:r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448219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>14 06 09 00 01 01</w:t>
      </w:r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448220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448221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bookmarkStart w:id="61" w:name="_Toc43448222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448223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Pr="00D84C31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22" w:type="dxa"/>
        <w:tblLook w:val="04A0"/>
      </w:tblPr>
      <w:tblGrid>
        <w:gridCol w:w="859"/>
        <w:gridCol w:w="1122"/>
        <w:gridCol w:w="481"/>
        <w:gridCol w:w="481"/>
        <w:gridCol w:w="2670"/>
        <w:gridCol w:w="1024"/>
        <w:gridCol w:w="701"/>
        <w:gridCol w:w="1184"/>
      </w:tblGrid>
      <w:tr w:rsidR="00D01CD2" w:rsidRPr="00E8422C" w:rsidTr="00A22D06">
        <w:tc>
          <w:tcPr>
            <w:tcW w:w="859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122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节</w:t>
            </w:r>
          </w:p>
        </w:tc>
        <w:tc>
          <w:tcPr>
            <w:tcW w:w="962" w:type="dxa"/>
            <w:gridSpan w:val="2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位</w:t>
            </w:r>
            <w:r w:rsidR="00A22D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70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02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1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18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74A48" w:rsidRPr="008F4501" w:rsidTr="00A22D06">
        <w:tc>
          <w:tcPr>
            <w:tcW w:w="859" w:type="dxa"/>
            <w:vMerge w:val="restart"/>
            <w:vAlign w:val="center"/>
          </w:tcPr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74A48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4字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22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gridSpan w:val="2"/>
            <w:vAlign w:val="center"/>
          </w:tcPr>
          <w:p w:rsidR="00674A48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位</w:t>
            </w:r>
          </w:p>
        </w:tc>
        <w:tc>
          <w:tcPr>
            <w:tcW w:w="2670" w:type="dxa"/>
            <w:vAlign w:val="center"/>
          </w:tcPr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674A48" w:rsidRPr="008F4501" w:rsidRDefault="00674A48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674A48" w:rsidRPr="008F4501" w:rsidRDefault="00674A48" w:rsidP="00AB06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AB06D4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F07F67">
              <w:rPr>
                <w:rFonts w:asciiTheme="minorEastAsia" w:eastAsiaTheme="minorEastAsia" w:hAnsiTheme="minorEastAsia" w:hint="eastAsia"/>
                <w:szCs w:val="21"/>
              </w:rPr>
              <w:t>,25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184" w:type="dxa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4A48" w:rsidRPr="008F4501" w:rsidTr="00674A48">
        <w:trPr>
          <w:trHeight w:val="467"/>
        </w:trPr>
        <w:tc>
          <w:tcPr>
            <w:tcW w:w="859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481" w:type="dxa"/>
            <w:vMerge w:val="restart"/>
            <w:vAlign w:val="center"/>
          </w:tcPr>
          <w:p w:rsidR="00674A48" w:rsidRDefault="00674A48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481" w:type="dxa"/>
            <w:vAlign w:val="center"/>
          </w:tcPr>
          <w:p w:rsidR="00674A48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位</w:t>
            </w:r>
          </w:p>
        </w:tc>
        <w:tc>
          <w:tcPr>
            <w:tcW w:w="2670" w:type="dxa"/>
            <w:vAlign w:val="center"/>
          </w:tcPr>
          <w:p w:rsidR="00674A48" w:rsidRPr="008F4501" w:rsidRDefault="0035524E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预留</w:t>
            </w:r>
            <w:r w:rsidR="008F2F01">
              <w:rPr>
                <w:rFonts w:asciiTheme="minorEastAsia" w:eastAsiaTheme="minorEastAsia" w:hAnsiTheme="minorEastAsia" w:hint="eastAsia"/>
                <w:szCs w:val="21"/>
              </w:rPr>
              <w:t>（0）</w:t>
            </w:r>
            <w:bookmarkStart w:id="63" w:name="_GoBack"/>
            <w:bookmarkEnd w:id="63"/>
          </w:p>
        </w:tc>
        <w:tc>
          <w:tcPr>
            <w:tcW w:w="1024" w:type="dxa"/>
            <w:vAlign w:val="center"/>
          </w:tcPr>
          <w:p w:rsidR="00674A48" w:rsidRPr="008F4501" w:rsidRDefault="00674A48" w:rsidP="007A5A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7A5AC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674A48" w:rsidRPr="008F4501" w:rsidRDefault="00674A48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674A48">
        <w:trPr>
          <w:trHeight w:val="290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Merge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1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两位</w:t>
            </w:r>
          </w:p>
        </w:tc>
        <w:tc>
          <w:tcPr>
            <w:tcW w:w="2670" w:type="dxa"/>
            <w:vAlign w:val="center"/>
          </w:tcPr>
          <w:p w:rsidR="00E4381B" w:rsidRPr="008F4501" w:rsidRDefault="0035524E" w:rsidP="00CE1B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交流2：直流</w:t>
            </w:r>
          </w:p>
        </w:tc>
        <w:tc>
          <w:tcPr>
            <w:tcW w:w="1024" w:type="dxa"/>
            <w:vAlign w:val="center"/>
          </w:tcPr>
          <w:p w:rsidR="00E4381B" w:rsidRDefault="007A5AC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rPr>
          <w:trHeight w:val="1248"/>
        </w:trPr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：A系列 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B系列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：C系列</w:t>
            </w:r>
          </w:p>
          <w:p w:rsidR="00E4381B" w:rsidRDefault="00E4381B" w:rsidP="00E938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：D系列</w:t>
            </w:r>
          </w:p>
        </w:tc>
        <w:tc>
          <w:tcPr>
            <w:tcW w:w="1024" w:type="dxa"/>
            <w:vAlign w:val="center"/>
          </w:tcPr>
          <w:p w:rsidR="00E4381B" w:rsidRPr="008F4501" w:rsidRDefault="00F07F67" w:rsidP="00674A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15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字节</w:t>
            </w: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Default="00E4381B" w:rsidP="00677E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相数</w:t>
            </w:r>
            <w:r w:rsidR="00677EB9">
              <w:rPr>
                <w:rFonts w:asciiTheme="minorEastAsia" w:eastAsiaTheme="minorEastAsia" w:hAnsiTheme="minorEastAsia" w:hint="eastAsia"/>
                <w:szCs w:val="21"/>
              </w:rPr>
              <w:t>1：单相 3：三相</w:t>
            </w:r>
          </w:p>
        </w:tc>
        <w:tc>
          <w:tcPr>
            <w:tcW w:w="1024" w:type="dxa"/>
            <w:vAlign w:val="center"/>
          </w:tcPr>
          <w:p w:rsidR="00E4381B" w:rsidRPr="008F4501" w:rsidRDefault="00E4381B" w:rsidP="00582C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="0035524E">
              <w:rPr>
                <w:rFonts w:asciiTheme="minorEastAsia" w:eastAsiaTheme="minorEastAsia" w:hAnsiTheme="minorEastAsia" w:hint="eastAsia"/>
                <w:szCs w:val="21"/>
              </w:rPr>
              <w:t>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路数\</w:t>
            </w:r>
            <w:r>
              <w:rPr>
                <w:rFonts w:asciiTheme="minorEastAsia" w:eastAsiaTheme="minorEastAsia" w:hAnsiTheme="minorEastAsia"/>
                <w:szCs w:val="21"/>
              </w:rPr>
              <w:t>输出位数量</w:t>
            </w:r>
          </w:p>
        </w:tc>
        <w:tc>
          <w:tcPr>
            <w:tcW w:w="1024" w:type="dxa"/>
            <w:vAlign w:val="center"/>
          </w:tcPr>
          <w:p w:rsidR="00E4381B" w:rsidRDefault="00F07F6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,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字节</w:t>
            </w:r>
          </w:p>
        </w:tc>
        <w:tc>
          <w:tcPr>
            <w:tcW w:w="962" w:type="dxa"/>
            <w:gridSpan w:val="2"/>
            <w:vAlign w:val="center"/>
          </w:tcPr>
          <w:p w:rsidR="00E4381B" w:rsidRPr="008F4501" w:rsidRDefault="00641439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两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E4381B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024" w:type="dxa"/>
            <w:vAlign w:val="center"/>
          </w:tcPr>
          <w:p w:rsidR="00E4381B" w:rsidRPr="008F4501" w:rsidRDefault="00641439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4381B" w:rsidRPr="008F4501" w:rsidTr="00A22D06">
        <w:tc>
          <w:tcPr>
            <w:tcW w:w="859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E4381B" w:rsidRPr="008F4501" w:rsidRDefault="00E4381B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E4381B" w:rsidRDefault="00641439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六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位</w:t>
            </w:r>
          </w:p>
        </w:tc>
        <w:tc>
          <w:tcPr>
            <w:tcW w:w="2670" w:type="dxa"/>
            <w:vAlign w:val="center"/>
          </w:tcPr>
          <w:p w:rsidR="00E4381B" w:rsidRPr="008F4501" w:rsidRDefault="00E4381B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>
              <w:rPr>
                <w:rFonts w:asciiTheme="minorEastAsia" w:eastAsiaTheme="minorEastAsia" w:hAnsiTheme="minorEastAsia"/>
                <w:szCs w:val="21"/>
              </w:rPr>
              <w:t>号</w:t>
            </w:r>
            <w:r w:rsidR="007D42C1">
              <w:rPr>
                <w:rFonts w:asciiTheme="minorEastAsia" w:eastAsiaTheme="minorEastAsia" w:hAnsiTheme="minorEastAsia"/>
                <w:szCs w:val="21"/>
              </w:rPr>
              <w:t>除以</w:t>
            </w:r>
            <w:r w:rsidR="007D42C1">
              <w:rPr>
                <w:rFonts w:asciiTheme="minorEastAsia" w:eastAsiaTheme="minorEastAsia" w:hAnsiTheme="minorEastAsia" w:hint="eastAsia"/>
                <w:szCs w:val="21"/>
              </w:rPr>
              <w:t>10，比如十进制21，版本号则为v2.1</w:t>
            </w:r>
          </w:p>
        </w:tc>
        <w:tc>
          <w:tcPr>
            <w:tcW w:w="1024" w:type="dxa"/>
            <w:vAlign w:val="center"/>
          </w:tcPr>
          <w:p w:rsidR="00E4381B" w:rsidRDefault="00641439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63</w:t>
            </w:r>
            <w:r w:rsidR="00E4381B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1" w:type="dxa"/>
            <w:vMerge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E4381B" w:rsidRPr="008F4501" w:rsidRDefault="00E4381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60CF" w:rsidRPr="008F4501" w:rsidTr="00A22D06">
        <w:tc>
          <w:tcPr>
            <w:tcW w:w="859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160CF" w:rsidRPr="008F4501" w:rsidRDefault="009160CF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x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001</w:t>
            </w:r>
          </w:p>
        </w:tc>
        <w:tc>
          <w:tcPr>
            <w:tcW w:w="962" w:type="dxa"/>
            <w:gridSpan w:val="2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70" w:type="dxa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ZPDU执行</w:t>
            </w:r>
            <w:r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9160CF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160CF" w:rsidRPr="008F4501" w:rsidTr="00A22D06">
        <w:tc>
          <w:tcPr>
            <w:tcW w:w="859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Align w:val="center"/>
          </w:tcPr>
          <w:p w:rsidR="009160CF" w:rsidRPr="008F4501" w:rsidRDefault="009160CF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670" w:type="dxa"/>
            <w:vAlign w:val="center"/>
          </w:tcPr>
          <w:p w:rsidR="009160CF" w:rsidRDefault="009160CF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24" w:type="dxa"/>
            <w:vAlign w:val="center"/>
          </w:tcPr>
          <w:p w:rsidR="009160CF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1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9160CF" w:rsidRPr="008F4501" w:rsidRDefault="009160CF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76D" w:rsidRDefault="00A82685" w:rsidP="00AB576D">
      <w:pPr>
        <w:pStyle w:val="1"/>
      </w:pPr>
      <w:bookmarkStart w:id="64" w:name="_Toc43448224"/>
      <w:r>
        <w:rPr>
          <w:rFonts w:hint="eastAsia"/>
        </w:rPr>
        <w:t>返回状态</w:t>
      </w:r>
      <w:r w:rsidR="00AB576D"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BB3CBC" w:rsidRPr="00076B72" w:rsidTr="00C74DA9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10107B">
              <w:rPr>
                <w:rFonts w:asciiTheme="minorEastAsia" w:eastAsiaTheme="minorEastAsia" w:hAnsiTheme="minorEastAsia" w:hint="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3515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0107B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10107B">
              <w:rPr>
                <w:rFonts w:asciiTheme="minorEastAsia" w:eastAsiaTheme="minorEastAsia" w:hAnsiTheme="minorEastAsia" w:hint="eastAsia"/>
                <w:kern w:val="2"/>
                <w:szCs w:val="20"/>
              </w:rPr>
              <w:t>00</w:t>
            </w:r>
            <w:r w:rsidR="0010107B"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10107B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="0010107B">
              <w:rPr>
                <w:rFonts w:asciiTheme="minorEastAsia" w:eastAsiaTheme="minorEastAsia" w:hAnsiTheme="minorEastAsia" w:hint="eastAsia"/>
                <w:kern w:val="2"/>
                <w:szCs w:val="20"/>
              </w:rPr>
              <w:t>00</w:t>
            </w:r>
            <w:r w:rsidR="0010107B"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10107B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BB3CBC" w:rsidRPr="00EB16BC" w:rsidRDefault="0010107B" w:rsidP="0010107B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</w:t>
            </w:r>
            <w:r w:rsidR="00D84C31"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 w:rsidR="00D84C31"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10107B" w:rsidTr="00C74DA9">
        <w:trPr>
          <w:trHeight w:hRule="exact" w:val="454"/>
        </w:trPr>
        <w:tc>
          <w:tcPr>
            <w:tcW w:w="1413" w:type="dxa"/>
          </w:tcPr>
          <w:p w:rsidR="0010107B" w:rsidRDefault="0010107B" w:rsidP="00AF776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10107B" w:rsidRDefault="0010107B" w:rsidP="0010107B">
            <w:pPr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10107B" w:rsidRDefault="0010107B" w:rsidP="00706CE3"/>
        </w:tc>
      </w:tr>
      <w:tr w:rsidR="00D84C31" w:rsidTr="00C74DA9">
        <w:trPr>
          <w:trHeight w:hRule="exact" w:val="454"/>
        </w:trPr>
        <w:tc>
          <w:tcPr>
            <w:tcW w:w="1413" w:type="dxa"/>
          </w:tcPr>
          <w:p w:rsidR="00D84C31" w:rsidRPr="00EB16BC" w:rsidRDefault="0010107B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10107B"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D84C31" w:rsidRDefault="00D84C31" w:rsidP="00D84C31"/>
        </w:tc>
      </w:tr>
      <w:tr w:rsidR="0010107B" w:rsidTr="00C74DA9">
        <w:trPr>
          <w:trHeight w:hRule="exact" w:val="454"/>
        </w:trPr>
        <w:tc>
          <w:tcPr>
            <w:tcW w:w="1413" w:type="dxa"/>
          </w:tcPr>
          <w:p w:rsidR="0010107B" w:rsidRDefault="0010107B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10107B" w:rsidRDefault="0010107B" w:rsidP="00D84C31">
            <w:pPr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10107B" w:rsidRDefault="0010107B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Pr="00EB16BC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 w:rsidR="00BA58DE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="00BA58DE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3515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F35358">
        <w:trPr>
          <w:trHeight w:hRule="exact" w:val="400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5222B6"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</w:p>
        </w:tc>
        <w:tc>
          <w:tcPr>
            <w:tcW w:w="3515" w:type="dxa"/>
          </w:tcPr>
          <w:p w:rsidR="00C74DA9" w:rsidRPr="00EB16BC" w:rsidRDefault="00C74DA9" w:rsidP="00F35358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F35358" w:rsidTr="00F35358">
        <w:trPr>
          <w:trHeight w:hRule="exact" w:val="433"/>
        </w:trPr>
        <w:tc>
          <w:tcPr>
            <w:tcW w:w="1413" w:type="dxa"/>
          </w:tcPr>
          <w:p w:rsidR="00F35358" w:rsidRDefault="00F35358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2</w:t>
            </w:r>
          </w:p>
        </w:tc>
        <w:tc>
          <w:tcPr>
            <w:tcW w:w="3515" w:type="dxa"/>
          </w:tcPr>
          <w:p w:rsidR="00F35358" w:rsidRPr="00EB16BC" w:rsidRDefault="00F35358" w:rsidP="00C74DA9">
            <w:pPr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F35358">
        <w:trPr>
          <w:trHeight w:hRule="exact" w:val="426"/>
        </w:trPr>
        <w:tc>
          <w:tcPr>
            <w:tcW w:w="1413" w:type="dxa"/>
          </w:tcPr>
          <w:p w:rsidR="00F35358" w:rsidRDefault="00F35358" w:rsidP="0016447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F35358">
        <w:trPr>
          <w:trHeight w:hRule="exact" w:val="426"/>
        </w:trPr>
        <w:tc>
          <w:tcPr>
            <w:tcW w:w="1413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F35358">
        <w:trPr>
          <w:trHeight w:hRule="exact" w:val="426"/>
        </w:trPr>
        <w:tc>
          <w:tcPr>
            <w:tcW w:w="1413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16447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1</w:t>
            </w:r>
          </w:p>
        </w:tc>
        <w:tc>
          <w:tcPr>
            <w:tcW w:w="3515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F3535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2</w:t>
            </w:r>
          </w:p>
        </w:tc>
        <w:tc>
          <w:tcPr>
            <w:tcW w:w="3515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16447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F35358" w:rsidRPr="00EB16BC" w:rsidRDefault="00F35358" w:rsidP="00164474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F35358" w:rsidRPr="00EB16BC" w:rsidRDefault="00F35358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F35358" w:rsidRPr="00EB16BC" w:rsidRDefault="00F35358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F35358" w:rsidRPr="00EB16BC" w:rsidRDefault="00F35358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F35358" w:rsidRPr="00EB16BC" w:rsidRDefault="00F35358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F35358" w:rsidRPr="00EB16BC" w:rsidRDefault="00F35358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F35358" w:rsidRPr="00EB16BC" w:rsidRDefault="00F35358" w:rsidP="00F3535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="00BC3A34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F35358" w:rsidRPr="00EB16BC" w:rsidRDefault="00F35358" w:rsidP="00F3535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F35358" w:rsidRPr="00EB16BC" w:rsidRDefault="00F35358" w:rsidP="00F3535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F35358" w:rsidRPr="00EB16BC" w:rsidRDefault="00F35358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  <w:tr w:rsidR="00F35358" w:rsidTr="00C74DA9">
        <w:trPr>
          <w:trHeight w:hRule="exact" w:val="454"/>
        </w:trPr>
        <w:tc>
          <w:tcPr>
            <w:tcW w:w="1413" w:type="dxa"/>
          </w:tcPr>
          <w:p w:rsidR="00F35358" w:rsidRPr="00EB16BC" w:rsidRDefault="00F35358" w:rsidP="00055BC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F35358" w:rsidRPr="00EB16BC" w:rsidRDefault="00F35358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F35358" w:rsidRDefault="00F35358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DD9" w:rsidRDefault="00A75DD9" w:rsidP="0080692B">
      <w:r>
        <w:separator/>
      </w:r>
    </w:p>
  </w:endnote>
  <w:endnote w:type="continuationSeparator" w:id="0">
    <w:p w:rsidR="00A75DD9" w:rsidRDefault="00A75DD9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DD9" w:rsidRDefault="00A75DD9" w:rsidP="0080692B">
      <w:r>
        <w:separator/>
      </w:r>
    </w:p>
  </w:footnote>
  <w:footnote w:type="continuationSeparator" w:id="0">
    <w:p w:rsidR="00A75DD9" w:rsidRDefault="00A75DD9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DC2"/>
    <w:rsid w:val="00024F8D"/>
    <w:rsid w:val="00027812"/>
    <w:rsid w:val="00031117"/>
    <w:rsid w:val="00044743"/>
    <w:rsid w:val="00047BC4"/>
    <w:rsid w:val="00055BC1"/>
    <w:rsid w:val="0006517A"/>
    <w:rsid w:val="0006580A"/>
    <w:rsid w:val="0007698F"/>
    <w:rsid w:val="00076B72"/>
    <w:rsid w:val="000778E7"/>
    <w:rsid w:val="0008483B"/>
    <w:rsid w:val="000878FD"/>
    <w:rsid w:val="000A42BD"/>
    <w:rsid w:val="000A5E53"/>
    <w:rsid w:val="000A7822"/>
    <w:rsid w:val="000B0684"/>
    <w:rsid w:val="000B7901"/>
    <w:rsid w:val="000B796D"/>
    <w:rsid w:val="000C02D8"/>
    <w:rsid w:val="000C04DC"/>
    <w:rsid w:val="000C0D3A"/>
    <w:rsid w:val="000C37B1"/>
    <w:rsid w:val="000C7FA2"/>
    <w:rsid w:val="000D5E30"/>
    <w:rsid w:val="000D7BD0"/>
    <w:rsid w:val="000E26E8"/>
    <w:rsid w:val="0010107B"/>
    <w:rsid w:val="0011137F"/>
    <w:rsid w:val="00111E5D"/>
    <w:rsid w:val="00114464"/>
    <w:rsid w:val="00124D16"/>
    <w:rsid w:val="0012554C"/>
    <w:rsid w:val="00131BF3"/>
    <w:rsid w:val="00132641"/>
    <w:rsid w:val="00135827"/>
    <w:rsid w:val="00135EA5"/>
    <w:rsid w:val="001405EA"/>
    <w:rsid w:val="00141D10"/>
    <w:rsid w:val="00144B42"/>
    <w:rsid w:val="001554C5"/>
    <w:rsid w:val="00156AF8"/>
    <w:rsid w:val="0016499B"/>
    <w:rsid w:val="00167652"/>
    <w:rsid w:val="00175544"/>
    <w:rsid w:val="0017773B"/>
    <w:rsid w:val="0018154D"/>
    <w:rsid w:val="00181C6B"/>
    <w:rsid w:val="0018670A"/>
    <w:rsid w:val="001A1062"/>
    <w:rsid w:val="001A3A1C"/>
    <w:rsid w:val="001B09FE"/>
    <w:rsid w:val="001B385A"/>
    <w:rsid w:val="001B785B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3337"/>
    <w:rsid w:val="00215F21"/>
    <w:rsid w:val="002176FB"/>
    <w:rsid w:val="00231249"/>
    <w:rsid w:val="00233CCB"/>
    <w:rsid w:val="00252590"/>
    <w:rsid w:val="0026303A"/>
    <w:rsid w:val="00264F44"/>
    <w:rsid w:val="00280396"/>
    <w:rsid w:val="00283E03"/>
    <w:rsid w:val="002840DE"/>
    <w:rsid w:val="00292AD0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524E"/>
    <w:rsid w:val="00356890"/>
    <w:rsid w:val="0036335D"/>
    <w:rsid w:val="00363679"/>
    <w:rsid w:val="00367DFE"/>
    <w:rsid w:val="00376113"/>
    <w:rsid w:val="003A1FFF"/>
    <w:rsid w:val="003C28EB"/>
    <w:rsid w:val="003C36C4"/>
    <w:rsid w:val="003E25FE"/>
    <w:rsid w:val="003E372B"/>
    <w:rsid w:val="003F3546"/>
    <w:rsid w:val="003F7454"/>
    <w:rsid w:val="00401752"/>
    <w:rsid w:val="00411EF0"/>
    <w:rsid w:val="0041564C"/>
    <w:rsid w:val="0042221D"/>
    <w:rsid w:val="004247FA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1DC7"/>
    <w:rsid w:val="004B5880"/>
    <w:rsid w:val="004C083F"/>
    <w:rsid w:val="004C1B2A"/>
    <w:rsid w:val="004C5CE5"/>
    <w:rsid w:val="004E239B"/>
    <w:rsid w:val="004F0195"/>
    <w:rsid w:val="004F1612"/>
    <w:rsid w:val="004F63FF"/>
    <w:rsid w:val="00501C7E"/>
    <w:rsid w:val="0051524E"/>
    <w:rsid w:val="00521CAA"/>
    <w:rsid w:val="005222B6"/>
    <w:rsid w:val="005315B0"/>
    <w:rsid w:val="00540362"/>
    <w:rsid w:val="00540B37"/>
    <w:rsid w:val="00547820"/>
    <w:rsid w:val="00553B16"/>
    <w:rsid w:val="005624A3"/>
    <w:rsid w:val="00575E50"/>
    <w:rsid w:val="00582C76"/>
    <w:rsid w:val="00582F16"/>
    <w:rsid w:val="00590708"/>
    <w:rsid w:val="00597F03"/>
    <w:rsid w:val="005B2FD0"/>
    <w:rsid w:val="005D45DB"/>
    <w:rsid w:val="005E096F"/>
    <w:rsid w:val="005E19E1"/>
    <w:rsid w:val="005E64D9"/>
    <w:rsid w:val="005F1510"/>
    <w:rsid w:val="00602E6B"/>
    <w:rsid w:val="00607788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60189"/>
    <w:rsid w:val="00674A48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D1EDA"/>
    <w:rsid w:val="006D32F2"/>
    <w:rsid w:val="006D55D0"/>
    <w:rsid w:val="006E1378"/>
    <w:rsid w:val="006E50D6"/>
    <w:rsid w:val="007058E2"/>
    <w:rsid w:val="00706CE3"/>
    <w:rsid w:val="00717E97"/>
    <w:rsid w:val="007222D7"/>
    <w:rsid w:val="00734586"/>
    <w:rsid w:val="00737171"/>
    <w:rsid w:val="00737AE6"/>
    <w:rsid w:val="00740E94"/>
    <w:rsid w:val="00744789"/>
    <w:rsid w:val="00745940"/>
    <w:rsid w:val="00746AC4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94108"/>
    <w:rsid w:val="0079735D"/>
    <w:rsid w:val="007A1AD7"/>
    <w:rsid w:val="007A5AC1"/>
    <w:rsid w:val="007B05BD"/>
    <w:rsid w:val="007C70C1"/>
    <w:rsid w:val="007C7547"/>
    <w:rsid w:val="007D06EC"/>
    <w:rsid w:val="007D0A65"/>
    <w:rsid w:val="007D42C1"/>
    <w:rsid w:val="007D6652"/>
    <w:rsid w:val="007E0DDE"/>
    <w:rsid w:val="007E64D7"/>
    <w:rsid w:val="007F18A8"/>
    <w:rsid w:val="007F1FCE"/>
    <w:rsid w:val="007F4C24"/>
    <w:rsid w:val="007F53CC"/>
    <w:rsid w:val="007F5B1E"/>
    <w:rsid w:val="007F5C2C"/>
    <w:rsid w:val="007F7148"/>
    <w:rsid w:val="0080692B"/>
    <w:rsid w:val="008078B8"/>
    <w:rsid w:val="008136CC"/>
    <w:rsid w:val="008151A6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C22EC"/>
    <w:rsid w:val="008C238C"/>
    <w:rsid w:val="008C376E"/>
    <w:rsid w:val="008D34E2"/>
    <w:rsid w:val="008D3EDC"/>
    <w:rsid w:val="008D4F0A"/>
    <w:rsid w:val="008E12D6"/>
    <w:rsid w:val="008E2A0C"/>
    <w:rsid w:val="008F2623"/>
    <w:rsid w:val="008F2F01"/>
    <w:rsid w:val="008F4AE2"/>
    <w:rsid w:val="00902994"/>
    <w:rsid w:val="0090321B"/>
    <w:rsid w:val="009160CF"/>
    <w:rsid w:val="0093397D"/>
    <w:rsid w:val="00933B77"/>
    <w:rsid w:val="00935529"/>
    <w:rsid w:val="00977065"/>
    <w:rsid w:val="009A4DCD"/>
    <w:rsid w:val="009B1434"/>
    <w:rsid w:val="009B6386"/>
    <w:rsid w:val="009C03A4"/>
    <w:rsid w:val="009C2C8B"/>
    <w:rsid w:val="009C313A"/>
    <w:rsid w:val="009C4FCD"/>
    <w:rsid w:val="009E6581"/>
    <w:rsid w:val="009E703B"/>
    <w:rsid w:val="009F17BD"/>
    <w:rsid w:val="00A174BE"/>
    <w:rsid w:val="00A22D06"/>
    <w:rsid w:val="00A34E82"/>
    <w:rsid w:val="00A363EB"/>
    <w:rsid w:val="00A54329"/>
    <w:rsid w:val="00A574C2"/>
    <w:rsid w:val="00A6187B"/>
    <w:rsid w:val="00A704A4"/>
    <w:rsid w:val="00A73E4A"/>
    <w:rsid w:val="00A75DD9"/>
    <w:rsid w:val="00A82685"/>
    <w:rsid w:val="00A83FD1"/>
    <w:rsid w:val="00A853DA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C0323"/>
    <w:rsid w:val="00AD1FA6"/>
    <w:rsid w:val="00AD2167"/>
    <w:rsid w:val="00AD3506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2ECC"/>
    <w:rsid w:val="00BA28C0"/>
    <w:rsid w:val="00BA3081"/>
    <w:rsid w:val="00BA58DE"/>
    <w:rsid w:val="00BA72C3"/>
    <w:rsid w:val="00BB340A"/>
    <w:rsid w:val="00BB3CBC"/>
    <w:rsid w:val="00BB4BB0"/>
    <w:rsid w:val="00BB6E3E"/>
    <w:rsid w:val="00BC3A34"/>
    <w:rsid w:val="00BC459B"/>
    <w:rsid w:val="00BC655C"/>
    <w:rsid w:val="00C016A6"/>
    <w:rsid w:val="00C044EC"/>
    <w:rsid w:val="00C079AE"/>
    <w:rsid w:val="00C11E15"/>
    <w:rsid w:val="00C12702"/>
    <w:rsid w:val="00C16E81"/>
    <w:rsid w:val="00C32E57"/>
    <w:rsid w:val="00C372F1"/>
    <w:rsid w:val="00C44680"/>
    <w:rsid w:val="00C65254"/>
    <w:rsid w:val="00C66744"/>
    <w:rsid w:val="00C66E9D"/>
    <w:rsid w:val="00C74DA9"/>
    <w:rsid w:val="00C75708"/>
    <w:rsid w:val="00C76D4F"/>
    <w:rsid w:val="00C817CE"/>
    <w:rsid w:val="00C81C79"/>
    <w:rsid w:val="00C923EA"/>
    <w:rsid w:val="00C95A33"/>
    <w:rsid w:val="00CC0720"/>
    <w:rsid w:val="00CC3836"/>
    <w:rsid w:val="00CD3681"/>
    <w:rsid w:val="00CD6F75"/>
    <w:rsid w:val="00CE0D7D"/>
    <w:rsid w:val="00CE1B68"/>
    <w:rsid w:val="00D00402"/>
    <w:rsid w:val="00D013AE"/>
    <w:rsid w:val="00D01CD2"/>
    <w:rsid w:val="00D05423"/>
    <w:rsid w:val="00D07D43"/>
    <w:rsid w:val="00D13FFE"/>
    <w:rsid w:val="00D1462E"/>
    <w:rsid w:val="00D1665D"/>
    <w:rsid w:val="00D171C0"/>
    <w:rsid w:val="00D3141B"/>
    <w:rsid w:val="00D33D7E"/>
    <w:rsid w:val="00D35368"/>
    <w:rsid w:val="00D35B99"/>
    <w:rsid w:val="00D431F6"/>
    <w:rsid w:val="00D460EF"/>
    <w:rsid w:val="00D53C71"/>
    <w:rsid w:val="00D5645C"/>
    <w:rsid w:val="00D57693"/>
    <w:rsid w:val="00D62E01"/>
    <w:rsid w:val="00D636AC"/>
    <w:rsid w:val="00D7132D"/>
    <w:rsid w:val="00D76050"/>
    <w:rsid w:val="00D762AD"/>
    <w:rsid w:val="00D773E0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E00477"/>
    <w:rsid w:val="00E21166"/>
    <w:rsid w:val="00E23FF6"/>
    <w:rsid w:val="00E25E33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35358"/>
    <w:rsid w:val="00F51A6D"/>
    <w:rsid w:val="00F51C73"/>
    <w:rsid w:val="00F5242C"/>
    <w:rsid w:val="00F57DDD"/>
    <w:rsid w:val="00F722C2"/>
    <w:rsid w:val="00F7775E"/>
    <w:rsid w:val="00FA582C"/>
    <w:rsid w:val="00FA6761"/>
    <w:rsid w:val="00FB2977"/>
    <w:rsid w:val="00FC27E6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C88D-94F1-4218-8615-0177669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5</Pages>
  <Words>1093</Words>
  <Characters>6236</Characters>
  <Application>Microsoft Office Word</Application>
  <DocSecurity>0</DocSecurity>
  <Lines>51</Lines>
  <Paragraphs>14</Paragraphs>
  <ScaleCrop>false</ScaleCrop>
  <Company>china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9</cp:revision>
  <dcterms:created xsi:type="dcterms:W3CDTF">2020-06-19T00:36:00Z</dcterms:created>
  <dcterms:modified xsi:type="dcterms:W3CDTF">2020-06-20T08:44:00Z</dcterms:modified>
</cp:coreProperties>
</file>